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liana Maria Quintero Colmena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491804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liana Maria Quintero Colmena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491804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